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F6A55">
        <w:rPr>
          <w:rFonts w:asciiTheme="minorHAnsi" w:hAnsiTheme="minorHAnsi" w:cstheme="minorHAnsi"/>
          <w:b/>
          <w:sz w:val="20"/>
          <w:szCs w:val="20"/>
        </w:rPr>
        <w:t>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F6A55" w:rsidRPr="005F6A55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D6FFA" w:rsidRDefault="00B65AAB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D6FFA" w:rsidRDefault="005F6A55" w:rsidP="00BD6FF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МАОУ «Гимназия «Гармония», г. 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5F6A55" w:rsidRPr="00BD6FFA" w:rsidRDefault="005F6A55" w:rsidP="00BD6FF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Шаповал Светлана Александровна, Шпортко Арина Анатольевна</w:t>
            </w:r>
            <w:bookmarkStart w:id="0" w:name="_GoBack"/>
            <w:bookmarkEnd w:id="0"/>
          </w:p>
          <w:p w:rsidR="00B65AAB" w:rsidRPr="00BD6FFA" w:rsidRDefault="00B65AAB" w:rsidP="00BD6FF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BD6FFA" w:rsidRDefault="00D01380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BD6FF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BD6FFA">
              <w:rPr>
                <w:rFonts w:asciiTheme="majorHAnsi" w:hAnsiTheme="majorHAnsi" w:cstheme="minorHAnsi"/>
              </w:rPr>
              <w:t>)</w:t>
            </w:r>
          </w:p>
          <w:p w:rsidR="00250CE4" w:rsidRPr="00BD6FFA" w:rsidRDefault="00250CE4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7E43" w:rsidRPr="005F23DB" w:rsidTr="00BD6FFA">
        <w:tc>
          <w:tcPr>
            <w:tcW w:w="521" w:type="dxa"/>
            <w:shd w:val="clear" w:color="auto" w:fill="FFFFFF" w:themeFill="background1"/>
          </w:tcPr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E7E43" w:rsidRPr="00BD6FFA" w:rsidRDefault="00DE7E43" w:rsidP="00BD6FF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МАОУ «Гимназия «Гармония», г. 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DE7E43" w:rsidRPr="00BD6FFA" w:rsidRDefault="00DE7E43" w:rsidP="00BD6FF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Михайлова Ольга Николаевна, Хруцкая Ольга Александровна</w:t>
            </w:r>
          </w:p>
          <w:p w:rsidR="00DE7E43" w:rsidRPr="00BD6FFA" w:rsidRDefault="00DE7E43" w:rsidP="00BD6FF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  <w:lang w:val="en-US"/>
              </w:rPr>
              <w:t>I</w:t>
            </w:r>
            <w:r w:rsidRPr="00BD6FF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7E43" w:rsidRPr="005F23DB" w:rsidTr="00BD6FFA">
        <w:tc>
          <w:tcPr>
            <w:tcW w:w="521" w:type="dxa"/>
            <w:shd w:val="clear" w:color="auto" w:fill="FFFFFF" w:themeFill="background1"/>
          </w:tcPr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E7E43" w:rsidRPr="00BD6FFA" w:rsidRDefault="00DE7E43" w:rsidP="00BD6FF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МАОУ «Гимназия «Гармония», г. 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DE7E43" w:rsidRPr="00BD6FFA" w:rsidRDefault="00DE7E43" w:rsidP="00BD6FF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FFA">
              <w:rPr>
                <w:rFonts w:asciiTheme="majorHAnsi" w:hAnsiTheme="majorHAnsi" w:cstheme="minorHAnsi"/>
                <w:sz w:val="24"/>
                <w:szCs w:val="24"/>
              </w:rPr>
              <w:t>Семенова Анна Николаевна, Капцова Ульяна Витальевна</w:t>
            </w:r>
          </w:p>
          <w:p w:rsidR="00DE7E43" w:rsidRPr="00BD6FFA" w:rsidRDefault="00DE7E43" w:rsidP="00BD6FF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D6FFA">
              <w:rPr>
                <w:rFonts w:asciiTheme="majorHAnsi" w:hAnsiTheme="majorHAnsi" w:cstheme="minorHAnsi"/>
                <w:lang w:val="en-US"/>
              </w:rPr>
              <w:t>I</w:t>
            </w:r>
            <w:r w:rsidRPr="00BD6FF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DE7E43" w:rsidRPr="00BD6FFA" w:rsidRDefault="00DE7E43" w:rsidP="00BD6F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6A55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6A"/>
    <w:rsid w:val="00BC31E8"/>
    <w:rsid w:val="00BD30AB"/>
    <w:rsid w:val="00BD6FFA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0A6A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E7E43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682F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162C-44B5-49BA-ADE9-1EA2697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6-16T03:29:00Z</dcterms:modified>
</cp:coreProperties>
</file>